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59" w:rsidRPr="00FF04E4" w:rsidRDefault="0026140D" w:rsidP="001D510D">
      <w:pPr>
        <w:spacing w:after="0"/>
        <w:ind w:left="-284" w:right="-755" w:firstLine="710"/>
        <w:jc w:val="center"/>
        <w:rPr>
          <w:rFonts w:ascii="Times New Roman" w:hAnsi="Times New Roman"/>
          <w:b/>
          <w:sz w:val="24"/>
          <w:szCs w:val="24"/>
        </w:rPr>
      </w:pPr>
      <w:r w:rsidRPr="00FF04E4">
        <w:rPr>
          <w:rFonts w:ascii="Times New Roman" w:hAnsi="Times New Roman"/>
          <w:b/>
          <w:sz w:val="24"/>
          <w:szCs w:val="24"/>
        </w:rPr>
        <w:t>6</w:t>
      </w:r>
      <w:r w:rsidR="0040074B" w:rsidRPr="00FF04E4">
        <w:rPr>
          <w:rFonts w:ascii="Times New Roman" w:hAnsi="Times New Roman"/>
          <w:b/>
          <w:sz w:val="24"/>
          <w:szCs w:val="24"/>
        </w:rPr>
        <w:t xml:space="preserve">-й Международный Арктический саммит </w:t>
      </w:r>
    </w:p>
    <w:p w:rsidR="0040074B" w:rsidRPr="00FF04E4" w:rsidRDefault="0040074B" w:rsidP="001D510D">
      <w:pPr>
        <w:spacing w:after="0"/>
        <w:ind w:left="-284" w:right="-755" w:firstLine="710"/>
        <w:jc w:val="center"/>
        <w:rPr>
          <w:rFonts w:ascii="Times New Roman" w:hAnsi="Times New Roman"/>
          <w:b/>
          <w:sz w:val="24"/>
          <w:szCs w:val="24"/>
        </w:rPr>
      </w:pPr>
      <w:r w:rsidRPr="00FF04E4">
        <w:rPr>
          <w:rFonts w:ascii="Times New Roman" w:hAnsi="Times New Roman"/>
          <w:b/>
          <w:sz w:val="24"/>
          <w:szCs w:val="24"/>
        </w:rPr>
        <w:t>«Арктика: перспективы, инновации и развитие регионов»</w:t>
      </w:r>
      <w:r w:rsidR="00B91F59" w:rsidRPr="00FF04E4">
        <w:rPr>
          <w:rFonts w:ascii="Times New Roman" w:hAnsi="Times New Roman"/>
          <w:b/>
          <w:sz w:val="24"/>
          <w:szCs w:val="24"/>
        </w:rPr>
        <w:t xml:space="preserve"> (Арктика 202</w:t>
      </w:r>
      <w:r w:rsidR="0026140D" w:rsidRPr="00FF04E4">
        <w:rPr>
          <w:rFonts w:ascii="Times New Roman" w:hAnsi="Times New Roman"/>
          <w:b/>
          <w:sz w:val="24"/>
          <w:szCs w:val="24"/>
        </w:rPr>
        <w:t>2</w:t>
      </w:r>
      <w:r w:rsidR="00B91F59" w:rsidRPr="00FF04E4">
        <w:rPr>
          <w:rFonts w:ascii="Times New Roman" w:hAnsi="Times New Roman"/>
          <w:b/>
          <w:sz w:val="24"/>
          <w:szCs w:val="24"/>
        </w:rPr>
        <w:t xml:space="preserve"> СПб)</w:t>
      </w:r>
    </w:p>
    <w:p w:rsidR="00374395" w:rsidRPr="00FF04E4" w:rsidRDefault="00374395" w:rsidP="001D510D">
      <w:pPr>
        <w:spacing w:after="0"/>
        <w:ind w:left="-284" w:right="-755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D04878" w:rsidRPr="00FF04E4" w:rsidRDefault="0026140D" w:rsidP="00336F5B">
      <w:pPr>
        <w:spacing w:after="0"/>
        <w:ind w:left="-284" w:right="-755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  <w:b/>
        </w:rPr>
        <w:t>Очередной, 6</w:t>
      </w:r>
      <w:r w:rsidR="0040074B" w:rsidRPr="00FF04E4">
        <w:rPr>
          <w:rFonts w:ascii="Times New Roman" w:hAnsi="Times New Roman"/>
          <w:b/>
        </w:rPr>
        <w:t xml:space="preserve">-й Международный Арктический саммит </w:t>
      </w:r>
      <w:r w:rsidR="009206D8" w:rsidRPr="00FF04E4">
        <w:rPr>
          <w:rFonts w:ascii="Times New Roman" w:hAnsi="Times New Roman"/>
          <w:b/>
        </w:rPr>
        <w:t>«Арктика: перспективы, инновации и развитие регионов» (Арктика-2022 СПб)</w:t>
      </w:r>
      <w:r w:rsidR="0040074B" w:rsidRPr="00FF04E4">
        <w:rPr>
          <w:rFonts w:ascii="Times New Roman" w:hAnsi="Times New Roman"/>
          <w:b/>
        </w:rPr>
        <w:t xml:space="preserve">состоится </w:t>
      </w:r>
      <w:r w:rsidRPr="00FF04E4">
        <w:rPr>
          <w:rFonts w:ascii="Times New Roman" w:hAnsi="Times New Roman"/>
          <w:b/>
        </w:rPr>
        <w:t>8-10 июн</w:t>
      </w:r>
      <w:r w:rsidR="00E421FA" w:rsidRPr="00FF04E4">
        <w:rPr>
          <w:rFonts w:ascii="Times New Roman" w:hAnsi="Times New Roman"/>
          <w:b/>
        </w:rPr>
        <w:t>я</w:t>
      </w:r>
      <w:r w:rsidR="0040074B" w:rsidRPr="00FF04E4">
        <w:rPr>
          <w:rFonts w:ascii="Times New Roman" w:hAnsi="Times New Roman"/>
          <w:b/>
        </w:rPr>
        <w:t xml:space="preserve"> 202</w:t>
      </w:r>
      <w:r w:rsidRPr="00FF04E4">
        <w:rPr>
          <w:rFonts w:ascii="Times New Roman" w:hAnsi="Times New Roman"/>
          <w:b/>
        </w:rPr>
        <w:t>2</w:t>
      </w:r>
      <w:r w:rsidR="0040074B" w:rsidRPr="00FF04E4">
        <w:rPr>
          <w:rFonts w:ascii="Times New Roman" w:hAnsi="Times New Roman"/>
          <w:b/>
        </w:rPr>
        <w:t xml:space="preserve"> года</w:t>
      </w:r>
      <w:r w:rsidRPr="00FF04E4">
        <w:rPr>
          <w:rFonts w:ascii="Times New Roman" w:hAnsi="Times New Roman"/>
          <w:b/>
        </w:rPr>
        <w:t xml:space="preserve">. </w:t>
      </w:r>
      <w:r w:rsidR="00E61134" w:rsidRPr="00FF04E4">
        <w:rPr>
          <w:rFonts w:ascii="Times New Roman" w:hAnsi="Times New Roman"/>
          <w:b/>
        </w:rPr>
        <w:t>По традиции саммит пройдет</w:t>
      </w:r>
      <w:r w:rsidR="0040074B" w:rsidRPr="00FF04E4">
        <w:rPr>
          <w:rFonts w:ascii="Times New Roman" w:hAnsi="Times New Roman"/>
          <w:b/>
        </w:rPr>
        <w:t xml:space="preserve"> в двух городах: </w:t>
      </w:r>
      <w:r w:rsidR="0036069A" w:rsidRPr="00FF04E4">
        <w:rPr>
          <w:rFonts w:ascii="Times New Roman" w:hAnsi="Times New Roman"/>
          <w:b/>
        </w:rPr>
        <w:t>Москве и С</w:t>
      </w:r>
      <w:r w:rsidR="0040074B" w:rsidRPr="00FF04E4">
        <w:rPr>
          <w:rFonts w:ascii="Times New Roman" w:hAnsi="Times New Roman"/>
          <w:b/>
        </w:rPr>
        <w:t>анкт-Петербурге</w:t>
      </w:r>
      <w:r w:rsidR="0036069A" w:rsidRPr="00FF04E4">
        <w:rPr>
          <w:rFonts w:ascii="Times New Roman" w:hAnsi="Times New Roman"/>
          <w:b/>
        </w:rPr>
        <w:t>.</w:t>
      </w:r>
      <w:r w:rsidR="00D04878" w:rsidRPr="00FF04E4">
        <w:rPr>
          <w:rFonts w:ascii="Times New Roman" w:hAnsi="Times New Roman"/>
        </w:rPr>
        <w:t xml:space="preserve">Мероприятия </w:t>
      </w:r>
      <w:r w:rsidR="00E61134" w:rsidRPr="00FF04E4">
        <w:rPr>
          <w:rFonts w:ascii="Times New Roman" w:hAnsi="Times New Roman"/>
        </w:rPr>
        <w:t>с</w:t>
      </w:r>
      <w:r w:rsidR="00D04878" w:rsidRPr="00FF04E4">
        <w:rPr>
          <w:rFonts w:ascii="Times New Roman" w:hAnsi="Times New Roman"/>
        </w:rPr>
        <w:t>аммита пройдут на площадках двух старейших</w:t>
      </w:r>
      <w:r w:rsidR="00660359" w:rsidRPr="00FF04E4">
        <w:rPr>
          <w:rFonts w:ascii="Times New Roman" w:hAnsi="Times New Roman"/>
        </w:rPr>
        <w:t>,</w:t>
      </w:r>
      <w:r w:rsidR="004F1022" w:rsidRPr="00FF04E4">
        <w:rPr>
          <w:rFonts w:ascii="Times New Roman" w:hAnsi="Times New Roman"/>
        </w:rPr>
        <w:t xml:space="preserve"> ведущих </w:t>
      </w:r>
      <w:r w:rsidR="00E61134" w:rsidRPr="00FF04E4">
        <w:rPr>
          <w:rFonts w:ascii="Times New Roman" w:hAnsi="Times New Roman"/>
        </w:rPr>
        <w:t>вуз</w:t>
      </w:r>
      <w:r w:rsidR="00D04878" w:rsidRPr="00FF04E4">
        <w:rPr>
          <w:rFonts w:ascii="Times New Roman" w:hAnsi="Times New Roman"/>
        </w:rPr>
        <w:t>ов России</w:t>
      </w:r>
      <w:r w:rsidR="009206D8" w:rsidRPr="00FF04E4">
        <w:rPr>
          <w:rFonts w:ascii="Times New Roman" w:hAnsi="Times New Roman"/>
          <w:color w:val="C00000"/>
        </w:rPr>
        <w:t>:</w:t>
      </w:r>
      <w:r w:rsidR="00D04878" w:rsidRPr="00FF04E4">
        <w:rPr>
          <w:rFonts w:ascii="Times New Roman" w:hAnsi="Times New Roman"/>
        </w:rPr>
        <w:t xml:space="preserve"> в </w:t>
      </w:r>
      <w:r w:rsidRPr="00FF04E4">
        <w:rPr>
          <w:rFonts w:ascii="Times New Roman" w:hAnsi="Times New Roman"/>
        </w:rPr>
        <w:t>Северной столице- Санкт-Петербургском г</w:t>
      </w:r>
      <w:r w:rsidR="00D04878" w:rsidRPr="00FF04E4">
        <w:rPr>
          <w:rFonts w:ascii="Times New Roman" w:hAnsi="Times New Roman"/>
        </w:rPr>
        <w:t xml:space="preserve">осударственном </w:t>
      </w:r>
      <w:r w:rsidRPr="00FF04E4">
        <w:rPr>
          <w:rFonts w:ascii="Times New Roman" w:hAnsi="Times New Roman"/>
        </w:rPr>
        <w:t xml:space="preserve">электротехническом </w:t>
      </w:r>
      <w:r w:rsidR="00D04878" w:rsidRPr="00FF04E4">
        <w:rPr>
          <w:rFonts w:ascii="Times New Roman" w:hAnsi="Times New Roman"/>
        </w:rPr>
        <w:t xml:space="preserve">университете </w:t>
      </w:r>
      <w:r w:rsidRPr="00FF04E4">
        <w:rPr>
          <w:rFonts w:ascii="Times New Roman" w:hAnsi="Times New Roman"/>
        </w:rPr>
        <w:t>«ЛЭТИ»</w:t>
      </w:r>
      <w:r w:rsidR="003022DD" w:rsidRPr="00FF04E4">
        <w:rPr>
          <w:rFonts w:ascii="Times New Roman" w:hAnsi="Times New Roman"/>
        </w:rPr>
        <w:t xml:space="preserve"> им. В.И. Ульянова (Ленина)</w:t>
      </w:r>
      <w:r w:rsidR="00E61134" w:rsidRPr="00FF04E4">
        <w:rPr>
          <w:rFonts w:ascii="Times New Roman" w:hAnsi="Times New Roman"/>
        </w:rPr>
        <w:t xml:space="preserve"> (СПбГЭТУ «ЛЭТИ»)</w:t>
      </w:r>
      <w:r w:rsidR="00D04878" w:rsidRPr="00FF04E4">
        <w:rPr>
          <w:rFonts w:ascii="Times New Roman" w:hAnsi="Times New Roman"/>
        </w:rPr>
        <w:t>,</w:t>
      </w:r>
      <w:r w:rsidR="00660359" w:rsidRPr="00FF04E4">
        <w:rPr>
          <w:rFonts w:ascii="Times New Roman" w:hAnsi="Times New Roman"/>
        </w:rPr>
        <w:t xml:space="preserve">первом электротехническом </w:t>
      </w:r>
      <w:r w:rsidR="00E61134" w:rsidRPr="00FF04E4">
        <w:rPr>
          <w:rFonts w:ascii="Times New Roman" w:hAnsi="Times New Roman"/>
        </w:rPr>
        <w:t>вуз</w:t>
      </w:r>
      <w:r w:rsidR="00660359" w:rsidRPr="00FF04E4">
        <w:rPr>
          <w:rFonts w:ascii="Times New Roman" w:hAnsi="Times New Roman"/>
        </w:rPr>
        <w:t>е Европы, основанном в 1886 году, крупнейшем образовательном центре с мировым именем</w:t>
      </w:r>
      <w:r w:rsidR="00971528" w:rsidRPr="00FF04E4">
        <w:rPr>
          <w:rFonts w:ascii="Times New Roman" w:hAnsi="Times New Roman"/>
        </w:rPr>
        <w:t xml:space="preserve">, </w:t>
      </w:r>
      <w:r w:rsidR="00D04878" w:rsidRPr="00FF04E4">
        <w:rPr>
          <w:rFonts w:ascii="Times New Roman" w:hAnsi="Times New Roman"/>
        </w:rPr>
        <w:t xml:space="preserve">а </w:t>
      </w:r>
      <w:r w:rsidR="006A3537" w:rsidRPr="00FF04E4">
        <w:rPr>
          <w:rFonts w:ascii="Times New Roman" w:hAnsi="Times New Roman"/>
        </w:rPr>
        <w:t xml:space="preserve">в столице России </w:t>
      </w:r>
      <w:r w:rsidR="00E61134" w:rsidRPr="00FF04E4">
        <w:rPr>
          <w:rFonts w:ascii="Times New Roman" w:hAnsi="Times New Roman"/>
        </w:rPr>
        <w:t xml:space="preserve">- </w:t>
      </w:r>
      <w:r w:rsidR="00D04878" w:rsidRPr="00FF04E4">
        <w:rPr>
          <w:rFonts w:ascii="Times New Roman" w:hAnsi="Times New Roman"/>
        </w:rPr>
        <w:t xml:space="preserve">Москве – в стенах </w:t>
      </w:r>
      <w:r w:rsidR="00BE526B" w:rsidRPr="00FF04E4">
        <w:rPr>
          <w:rFonts w:ascii="Times New Roman" w:hAnsi="Times New Roman"/>
        </w:rPr>
        <w:t>Московского автомобильно-дорожного государственного технического университета (МАДИ)</w:t>
      </w:r>
      <w:r w:rsidR="00D04878" w:rsidRPr="00FF04E4">
        <w:rPr>
          <w:rFonts w:ascii="Times New Roman" w:hAnsi="Times New Roman"/>
        </w:rPr>
        <w:t xml:space="preserve">, </w:t>
      </w:r>
      <w:r w:rsidR="00545C3D" w:rsidRPr="00FF04E4">
        <w:rPr>
          <w:rFonts w:ascii="Times New Roman" w:hAnsi="Times New Roman"/>
        </w:rPr>
        <w:t xml:space="preserve">крупнейшего автомобильно-дорожного вуза России, ведущего научно-образовательного и методического центра в области строительства автомобильных дорог, управления и логистики на транспорте и организации дорожногодвижения, который также является </w:t>
      </w:r>
      <w:r w:rsidR="00BE526B" w:rsidRPr="00FF04E4">
        <w:rPr>
          <w:rFonts w:ascii="Times New Roman" w:hAnsi="Times New Roman"/>
        </w:rPr>
        <w:t>фе</w:t>
      </w:r>
      <w:r w:rsidR="00545C3D" w:rsidRPr="00FF04E4">
        <w:rPr>
          <w:rFonts w:ascii="Times New Roman" w:hAnsi="Times New Roman"/>
        </w:rPr>
        <w:t xml:space="preserve">деральной инновационной площадкой по </w:t>
      </w:r>
      <w:r w:rsidR="00336F5B" w:rsidRPr="00FF04E4">
        <w:rPr>
          <w:rFonts w:ascii="Times New Roman" w:hAnsi="Times New Roman"/>
        </w:rPr>
        <w:t>подготовке</w:t>
      </w:r>
      <w:r w:rsidR="00BE526B" w:rsidRPr="00FF04E4">
        <w:rPr>
          <w:rFonts w:ascii="Times New Roman" w:hAnsi="Times New Roman"/>
        </w:rPr>
        <w:t xml:space="preserve"> преподавателей технических дисциплин с </w:t>
      </w:r>
      <w:r w:rsidR="00336F5B" w:rsidRPr="00FF04E4">
        <w:rPr>
          <w:rFonts w:ascii="Times New Roman" w:hAnsi="Times New Roman"/>
        </w:rPr>
        <w:t>получением</w:t>
      </w:r>
      <w:r w:rsidR="00BE526B" w:rsidRPr="00FF04E4">
        <w:rPr>
          <w:rFonts w:ascii="Times New Roman" w:hAnsi="Times New Roman"/>
        </w:rPr>
        <w:t xml:space="preserve"> сертификата «Международный </w:t>
      </w:r>
      <w:r w:rsidR="00336F5B" w:rsidRPr="00FF04E4">
        <w:rPr>
          <w:rFonts w:ascii="Times New Roman" w:hAnsi="Times New Roman"/>
        </w:rPr>
        <w:t xml:space="preserve">преподаватель инженерного </w:t>
      </w:r>
      <w:r w:rsidR="00E61134" w:rsidRPr="00FF04E4">
        <w:rPr>
          <w:rFonts w:ascii="Times New Roman" w:hAnsi="Times New Roman"/>
        </w:rPr>
        <w:t>вуз</w:t>
      </w:r>
      <w:r w:rsidR="00336F5B" w:rsidRPr="00FF04E4">
        <w:rPr>
          <w:rFonts w:ascii="Times New Roman" w:hAnsi="Times New Roman"/>
        </w:rPr>
        <w:t>а».</w:t>
      </w:r>
    </w:p>
    <w:p w:rsidR="00971528" w:rsidRPr="00FF04E4" w:rsidRDefault="00971528" w:rsidP="001D510D">
      <w:pPr>
        <w:spacing w:after="0"/>
        <w:ind w:left="-284" w:right="-755" w:firstLine="710"/>
        <w:jc w:val="both"/>
        <w:rPr>
          <w:rFonts w:ascii="Times New Roman" w:hAnsi="Times New Roman"/>
          <w:b/>
        </w:rPr>
      </w:pPr>
      <w:r w:rsidRPr="00FF04E4">
        <w:rPr>
          <w:rFonts w:ascii="Times New Roman" w:hAnsi="Times New Roman"/>
        </w:rPr>
        <w:t xml:space="preserve">Саммит приурочен </w:t>
      </w:r>
      <w:r w:rsidR="00660359" w:rsidRPr="00FF04E4">
        <w:rPr>
          <w:rFonts w:ascii="Times New Roman" w:hAnsi="Times New Roman"/>
        </w:rPr>
        <w:t xml:space="preserve">к </w:t>
      </w:r>
      <w:r w:rsidRPr="00FF04E4">
        <w:rPr>
          <w:rFonts w:ascii="Times New Roman" w:hAnsi="Times New Roman"/>
        </w:rPr>
        <w:t xml:space="preserve">Председательству России в 2021-2023гг. в Арктическом совете, Году культурного наследия народов России, 350-летию со Дня рождения основателя Санкт-Петербурга Императора Петра </w:t>
      </w:r>
      <w:r w:rsidRPr="00FF04E4">
        <w:rPr>
          <w:rFonts w:ascii="Times New Roman" w:hAnsi="Times New Roman"/>
          <w:lang w:val="en-US"/>
        </w:rPr>
        <w:t>I</w:t>
      </w:r>
      <w:r w:rsidRPr="00FF04E4">
        <w:rPr>
          <w:rFonts w:ascii="Times New Roman" w:hAnsi="Times New Roman"/>
        </w:rPr>
        <w:t xml:space="preserve"> и Дню Полярника</w:t>
      </w:r>
      <w:r w:rsidR="00E61134" w:rsidRPr="00FF04E4">
        <w:rPr>
          <w:rFonts w:ascii="Times New Roman" w:hAnsi="Times New Roman"/>
        </w:rPr>
        <w:t>.Последний</w:t>
      </w:r>
      <w:r w:rsidRPr="00FF04E4">
        <w:rPr>
          <w:rFonts w:ascii="Times New Roman" w:hAnsi="Times New Roman"/>
        </w:rPr>
        <w:t xml:space="preserve"> отмечается в России </w:t>
      </w:r>
      <w:r w:rsidR="00E61134" w:rsidRPr="00FF04E4">
        <w:rPr>
          <w:rFonts w:ascii="Times New Roman" w:hAnsi="Times New Roman"/>
        </w:rPr>
        <w:t xml:space="preserve">с 2013 года </w:t>
      </w:r>
      <w:r w:rsidRPr="00FF04E4">
        <w:rPr>
          <w:rFonts w:ascii="Times New Roman" w:hAnsi="Times New Roman"/>
        </w:rPr>
        <w:t>ежегодно</w:t>
      </w:r>
      <w:r w:rsidR="00E61134" w:rsidRPr="00FF04E4">
        <w:rPr>
          <w:rFonts w:ascii="Times New Roman" w:hAnsi="Times New Roman"/>
        </w:rPr>
        <w:t>,</w:t>
      </w:r>
      <w:r w:rsidRPr="00FF04E4">
        <w:rPr>
          <w:rFonts w:ascii="Times New Roman" w:hAnsi="Times New Roman"/>
        </w:rPr>
        <w:t xml:space="preserve"> 21 мая</w:t>
      </w:r>
      <w:r w:rsidR="00E61134" w:rsidRPr="00FF04E4">
        <w:rPr>
          <w:rFonts w:ascii="Times New Roman" w:hAnsi="Times New Roman"/>
        </w:rPr>
        <w:t>,</w:t>
      </w:r>
      <w:r w:rsidRPr="00FF04E4">
        <w:rPr>
          <w:rFonts w:ascii="Times New Roman" w:hAnsi="Times New Roman"/>
        </w:rPr>
        <w:t xml:space="preserve"> по инициативеспециального представителя президента РФ по международному сотрудничеству в Арктике и Антарктике, ученого-океанолога Артура Чилингарова. Это знак признания заслуг людей, работающих на Северном и Южном полюсах Земли.</w:t>
      </w:r>
    </w:p>
    <w:p w:rsidR="006A3537" w:rsidRPr="00FF04E4" w:rsidRDefault="006A3537" w:rsidP="001D510D">
      <w:pPr>
        <w:spacing w:after="0"/>
        <w:ind w:left="-284" w:right="-755" w:firstLine="710"/>
        <w:jc w:val="both"/>
        <w:rPr>
          <w:rFonts w:ascii="Times New Roman" w:hAnsi="Times New Roman"/>
          <w:b/>
          <w:bCs/>
        </w:rPr>
      </w:pPr>
      <w:r w:rsidRPr="00FF04E4">
        <w:rPr>
          <w:rFonts w:ascii="Times New Roman" w:hAnsi="Times New Roman"/>
        </w:rPr>
        <w:t xml:space="preserve">В Москве </w:t>
      </w:r>
      <w:r w:rsidR="00971528" w:rsidRPr="00FF04E4">
        <w:rPr>
          <w:rFonts w:ascii="Times New Roman" w:hAnsi="Times New Roman"/>
        </w:rPr>
        <w:t xml:space="preserve">8 июня 2022 года </w:t>
      </w:r>
      <w:r w:rsidRPr="00FF04E4">
        <w:rPr>
          <w:rFonts w:ascii="Times New Roman" w:hAnsi="Times New Roman"/>
        </w:rPr>
        <w:t xml:space="preserve">состоятся Открытие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ммита, Основная сессия по </w:t>
      </w:r>
      <w:r w:rsidRPr="00FF04E4">
        <w:rPr>
          <w:rFonts w:ascii="Times New Roman" w:hAnsi="Times New Roman"/>
          <w:bCs/>
        </w:rPr>
        <w:t xml:space="preserve">Устойчивому </w:t>
      </w:r>
      <w:r w:rsidR="00660359" w:rsidRPr="00FF04E4">
        <w:rPr>
          <w:rFonts w:ascii="Times New Roman" w:hAnsi="Times New Roman"/>
          <w:bCs/>
        </w:rPr>
        <w:t>развитию Арктической</w:t>
      </w:r>
      <w:r w:rsidRPr="00FF04E4">
        <w:rPr>
          <w:rFonts w:ascii="Times New Roman" w:hAnsi="Times New Roman"/>
          <w:bCs/>
        </w:rPr>
        <w:t xml:space="preserve"> зоны России</w:t>
      </w:r>
      <w:r w:rsidR="00660359" w:rsidRPr="00FF04E4">
        <w:rPr>
          <w:rFonts w:ascii="Times New Roman" w:hAnsi="Times New Roman"/>
          <w:bCs/>
        </w:rPr>
        <w:t>,</w:t>
      </w:r>
      <w:r w:rsidRPr="00FF04E4">
        <w:rPr>
          <w:rFonts w:ascii="Times New Roman" w:hAnsi="Times New Roman"/>
          <w:bCs/>
        </w:rPr>
        <w:t xml:space="preserve"> Транспортная сессия по </w:t>
      </w:r>
      <w:r w:rsidR="00660359" w:rsidRPr="00FF04E4">
        <w:rPr>
          <w:rFonts w:ascii="Times New Roman" w:hAnsi="Times New Roman"/>
          <w:bCs/>
        </w:rPr>
        <w:t>комплексному развитию транспортной</w:t>
      </w:r>
      <w:r w:rsidRPr="00FF04E4">
        <w:rPr>
          <w:rFonts w:ascii="Times New Roman" w:hAnsi="Times New Roman"/>
          <w:bCs/>
        </w:rPr>
        <w:t xml:space="preserve"> инфраструктуры Арктической зоны, а также Круглый стол по Арктическим технологиям и инновациям </w:t>
      </w:r>
      <w:r w:rsidR="00660359" w:rsidRPr="00FF04E4">
        <w:rPr>
          <w:rFonts w:ascii="Times New Roman" w:hAnsi="Times New Roman"/>
          <w:bCs/>
        </w:rPr>
        <w:t>совершенствования транспортных</w:t>
      </w:r>
      <w:r w:rsidR="004F1022" w:rsidRPr="00FF04E4">
        <w:rPr>
          <w:rFonts w:ascii="Times New Roman" w:hAnsi="Times New Roman"/>
          <w:bCs/>
        </w:rPr>
        <w:t xml:space="preserve"> систем.</w:t>
      </w:r>
    </w:p>
    <w:p w:rsidR="00D04878" w:rsidRPr="00FF04E4" w:rsidRDefault="00E61134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>Ключевые мероприятия саммита пройдут в</w:t>
      </w:r>
      <w:r w:rsidR="006A3537" w:rsidRPr="00FF04E4">
        <w:rPr>
          <w:rFonts w:ascii="Times New Roman" w:hAnsi="Times New Roman"/>
        </w:rPr>
        <w:t xml:space="preserve"> Санкт-Петербурге</w:t>
      </w:r>
      <w:r w:rsidR="007B7917" w:rsidRPr="00FF04E4">
        <w:rPr>
          <w:rFonts w:ascii="Times New Roman" w:hAnsi="Times New Roman"/>
        </w:rPr>
        <w:t xml:space="preserve">.Торжественное открытие </w:t>
      </w:r>
      <w:r w:rsidRPr="00FF04E4">
        <w:rPr>
          <w:rFonts w:ascii="Times New Roman" w:hAnsi="Times New Roman"/>
        </w:rPr>
        <w:t>с</w:t>
      </w:r>
      <w:r w:rsidR="007B7917" w:rsidRPr="00FF04E4">
        <w:rPr>
          <w:rFonts w:ascii="Times New Roman" w:hAnsi="Times New Roman"/>
        </w:rPr>
        <w:t xml:space="preserve">аммита 09 июня 2022 года будет посвящено 350-летию со дня рождения Петра I Великого, последнего царя всея Руси и первого Императора Всероссийского, великого русского государственного деятеля и реформатора, основателя Санкт-Петербурга. Личность Петра I связана со многими важными для нашего государства историческими событиями, одним из которых является основание им 28 января 1724 года Академического университета- первого светского высшего учебного заведения России в составе Петербургской Академии наук. </w:t>
      </w:r>
      <w:r w:rsidR="0064466A" w:rsidRPr="00FF04E4">
        <w:rPr>
          <w:rFonts w:ascii="Times New Roman" w:hAnsi="Times New Roman"/>
        </w:rPr>
        <w:t xml:space="preserve">Затем </w:t>
      </w:r>
      <w:r w:rsidR="00671F73" w:rsidRPr="00FF04E4">
        <w:rPr>
          <w:rFonts w:ascii="Times New Roman" w:hAnsi="Times New Roman"/>
        </w:rPr>
        <w:t xml:space="preserve">на </w:t>
      </w:r>
      <w:r w:rsidRPr="00FF04E4">
        <w:rPr>
          <w:rFonts w:ascii="Times New Roman" w:hAnsi="Times New Roman"/>
        </w:rPr>
        <w:t>с</w:t>
      </w:r>
      <w:r w:rsidR="00671F73" w:rsidRPr="00FF04E4">
        <w:rPr>
          <w:rFonts w:ascii="Times New Roman" w:hAnsi="Times New Roman"/>
        </w:rPr>
        <w:t xml:space="preserve">аммите </w:t>
      </w:r>
      <w:r w:rsidR="0064466A" w:rsidRPr="00FF04E4">
        <w:rPr>
          <w:rFonts w:ascii="Times New Roman" w:hAnsi="Times New Roman"/>
        </w:rPr>
        <w:t xml:space="preserve">состоятся </w:t>
      </w:r>
      <w:r w:rsidR="0064466A" w:rsidRPr="00FF04E4">
        <w:rPr>
          <w:rFonts w:ascii="Times New Roman" w:eastAsia="Times New Roman" w:hAnsi="Times New Roman"/>
        </w:rPr>
        <w:t xml:space="preserve">Пленарное заседание по </w:t>
      </w:r>
      <w:r w:rsidRPr="00FF04E4">
        <w:rPr>
          <w:rFonts w:ascii="Times New Roman" w:eastAsia="Times New Roman" w:hAnsi="Times New Roman"/>
        </w:rPr>
        <w:t>р</w:t>
      </w:r>
      <w:r w:rsidR="0064466A" w:rsidRPr="00FF04E4">
        <w:rPr>
          <w:rFonts w:ascii="Times New Roman" w:eastAsia="Times New Roman" w:hAnsi="Times New Roman"/>
        </w:rPr>
        <w:t xml:space="preserve">еализации новой </w:t>
      </w:r>
      <w:r w:rsidR="0064466A" w:rsidRPr="00FF04E4">
        <w:rPr>
          <w:rFonts w:ascii="Times New Roman" w:eastAsia="Times New Roman" w:hAnsi="Times New Roman"/>
          <w:lang w:eastAsia="en-GB"/>
        </w:rPr>
        <w:t>государственной политики Российской Федерации в Арктике до 2035 года</w:t>
      </w:r>
      <w:r w:rsidR="0064466A" w:rsidRPr="00FF04E4">
        <w:rPr>
          <w:rFonts w:ascii="Times New Roman" w:hAnsi="Times New Roman"/>
        </w:rPr>
        <w:t xml:space="preserve"> и </w:t>
      </w:r>
      <w:r w:rsidR="00132AF8" w:rsidRPr="00FF04E4">
        <w:rPr>
          <w:rFonts w:ascii="Times New Roman" w:hAnsi="Times New Roman"/>
        </w:rPr>
        <w:t>Специальная сессия,</w:t>
      </w:r>
      <w:r w:rsidR="0064466A" w:rsidRPr="00FF04E4">
        <w:rPr>
          <w:rFonts w:ascii="Times New Roman" w:hAnsi="Times New Roman"/>
        </w:rPr>
        <w:t xml:space="preserve"> приуроченная </w:t>
      </w:r>
      <w:r w:rsidR="00132AF8" w:rsidRPr="00FF04E4">
        <w:rPr>
          <w:rFonts w:ascii="Times New Roman" w:hAnsi="Times New Roman"/>
        </w:rPr>
        <w:t xml:space="preserve">к </w:t>
      </w:r>
      <w:r w:rsidRPr="00FF04E4">
        <w:rPr>
          <w:rFonts w:ascii="Times New Roman" w:hAnsi="Times New Roman"/>
        </w:rPr>
        <w:t>п</w:t>
      </w:r>
      <w:r w:rsidR="0064466A" w:rsidRPr="00FF04E4">
        <w:rPr>
          <w:rFonts w:ascii="Times New Roman" w:hAnsi="Times New Roman"/>
        </w:rPr>
        <w:t xml:space="preserve">редседательству России в 2021-2023гг. в Арктическом совете. </w:t>
      </w:r>
      <w:r w:rsidR="007B7917" w:rsidRPr="00FF04E4">
        <w:rPr>
          <w:rFonts w:ascii="Times New Roman" w:hAnsi="Times New Roman"/>
        </w:rPr>
        <w:t xml:space="preserve">Третий день работы Саммита 10 июня 2022 года будет посвящен </w:t>
      </w:r>
      <w:r w:rsidR="0064466A" w:rsidRPr="00FF04E4">
        <w:rPr>
          <w:rFonts w:ascii="Times New Roman" w:hAnsi="Times New Roman"/>
        </w:rPr>
        <w:t xml:space="preserve">Году культурного наследия народов России и </w:t>
      </w:r>
      <w:r w:rsidR="007B7917" w:rsidRPr="00FF04E4">
        <w:rPr>
          <w:rFonts w:ascii="Times New Roman" w:hAnsi="Times New Roman"/>
        </w:rPr>
        <w:t xml:space="preserve">Дню России. </w:t>
      </w:r>
      <w:r w:rsidR="00660359" w:rsidRPr="00FF04E4">
        <w:rPr>
          <w:rFonts w:ascii="Times New Roman" w:hAnsi="Times New Roman"/>
        </w:rPr>
        <w:t>Все мероприятия,</w:t>
      </w:r>
      <w:r w:rsidR="006A3537" w:rsidRPr="00FF04E4">
        <w:rPr>
          <w:rFonts w:ascii="Times New Roman" w:hAnsi="Times New Roman"/>
        </w:rPr>
        <w:t xml:space="preserve">которые </w:t>
      </w:r>
      <w:r w:rsidR="0064466A" w:rsidRPr="00FF04E4">
        <w:rPr>
          <w:rFonts w:ascii="Times New Roman" w:hAnsi="Times New Roman"/>
        </w:rPr>
        <w:t>пройдут в Санкт-Петербурге</w:t>
      </w:r>
      <w:r w:rsidR="00660359" w:rsidRPr="00FF04E4">
        <w:rPr>
          <w:rFonts w:ascii="Times New Roman" w:hAnsi="Times New Roman"/>
        </w:rPr>
        <w:t>,</w:t>
      </w:r>
      <w:r w:rsidR="00671F73" w:rsidRPr="00FF04E4">
        <w:rPr>
          <w:rFonts w:ascii="Times New Roman" w:hAnsi="Times New Roman"/>
        </w:rPr>
        <w:t xml:space="preserve">также </w:t>
      </w:r>
      <w:r w:rsidR="006A3537" w:rsidRPr="00FF04E4">
        <w:rPr>
          <w:rFonts w:ascii="Times New Roman" w:hAnsi="Times New Roman"/>
        </w:rPr>
        <w:t xml:space="preserve">будут </w:t>
      </w:r>
      <w:r w:rsidR="00660359" w:rsidRPr="00FF04E4">
        <w:rPr>
          <w:rFonts w:ascii="Times New Roman" w:hAnsi="Times New Roman"/>
        </w:rPr>
        <w:t xml:space="preserve">приурочены </w:t>
      </w:r>
      <w:r w:rsidR="00132AF8" w:rsidRPr="00FF04E4">
        <w:rPr>
          <w:rFonts w:ascii="Times New Roman" w:hAnsi="Times New Roman"/>
        </w:rPr>
        <w:t xml:space="preserve">ко </w:t>
      </w:r>
      <w:r w:rsidR="00660359" w:rsidRPr="00FF04E4">
        <w:rPr>
          <w:rFonts w:ascii="Times New Roman" w:hAnsi="Times New Roman"/>
        </w:rPr>
        <w:t>Дню</w:t>
      </w:r>
      <w:r w:rsidR="006A3537" w:rsidRPr="00FF04E4">
        <w:rPr>
          <w:rFonts w:ascii="Times New Roman" w:hAnsi="Times New Roman"/>
        </w:rPr>
        <w:t xml:space="preserve"> рождения северной столицы. </w:t>
      </w:r>
    </w:p>
    <w:p w:rsidR="0040074B" w:rsidRPr="00FF04E4" w:rsidRDefault="0040074B" w:rsidP="00545C3D">
      <w:pPr>
        <w:spacing w:after="0"/>
        <w:ind w:left="-284" w:right="-755"/>
        <w:jc w:val="both"/>
        <w:rPr>
          <w:rFonts w:ascii="Times New Roman" w:hAnsi="Times New Roman"/>
          <w:b/>
        </w:rPr>
      </w:pPr>
      <w:r w:rsidRPr="00FF04E4">
        <w:rPr>
          <w:rFonts w:ascii="Times New Roman" w:hAnsi="Times New Roman"/>
        </w:rPr>
        <w:t xml:space="preserve">           Саммит организован Арктическим Советом Ассамблеи народов Евразии совместно с Арктической академией наук и Институтом Арктических нефтегазовых технологий РГУ нефти и газа (НИУ) имени И.М. Губкина</w:t>
      </w:r>
      <w:r w:rsidR="00CD1EA3" w:rsidRPr="00FF04E4">
        <w:rPr>
          <w:rFonts w:ascii="Times New Roman" w:hAnsi="Times New Roman"/>
        </w:rPr>
        <w:t xml:space="preserve"> и партнерами Саммита - Московским автомобильно-дорожным государственным техническим университетом (МАДИ) </w:t>
      </w:r>
      <w:r w:rsidR="00D04878" w:rsidRPr="00FF04E4">
        <w:rPr>
          <w:rFonts w:ascii="Times New Roman" w:hAnsi="Times New Roman"/>
        </w:rPr>
        <w:t xml:space="preserve">и </w:t>
      </w:r>
      <w:r w:rsidR="00EB4BB5" w:rsidRPr="00FF04E4">
        <w:rPr>
          <w:rFonts w:ascii="Times New Roman" w:hAnsi="Times New Roman"/>
        </w:rPr>
        <w:t>Санкт-Петербургским г</w:t>
      </w:r>
      <w:r w:rsidR="00D04878" w:rsidRPr="00FF04E4">
        <w:rPr>
          <w:rFonts w:ascii="Times New Roman" w:hAnsi="Times New Roman"/>
        </w:rPr>
        <w:t xml:space="preserve">осударственным </w:t>
      </w:r>
      <w:r w:rsidR="00EB4BB5" w:rsidRPr="00FF04E4">
        <w:rPr>
          <w:rFonts w:ascii="Times New Roman" w:hAnsi="Times New Roman"/>
        </w:rPr>
        <w:t xml:space="preserve">электротехническим </w:t>
      </w:r>
      <w:r w:rsidR="00D04878" w:rsidRPr="00FF04E4">
        <w:rPr>
          <w:rFonts w:ascii="Times New Roman" w:hAnsi="Times New Roman"/>
        </w:rPr>
        <w:t xml:space="preserve">университетом </w:t>
      </w:r>
      <w:r w:rsidR="00E61134" w:rsidRPr="00FF04E4">
        <w:rPr>
          <w:rFonts w:ascii="Times New Roman" w:hAnsi="Times New Roman"/>
        </w:rPr>
        <w:t xml:space="preserve">«ЛЭТИ» им. В.И. Ульянова (Ленина) </w:t>
      </w:r>
      <w:r w:rsidRPr="00FF04E4">
        <w:rPr>
          <w:rFonts w:ascii="Times New Roman" w:hAnsi="Times New Roman"/>
        </w:rPr>
        <w:t>при поддержке Комитета Санкт-Петербурга по делам Арктики, Ассоциации «Энергетика и гражданское общество», Союза нефтегазопромышленников России, Национальной ассоциации нефтегазового сервиса, Общественной палаты РФ, Союза городов Заполярья и Крайнего Севера, Ассоциации «Композитный Кластер Санкт-Петербурга», Научно-Экспертного совета по СЗФО Рабочей группы в области энергетики Совета Федерации РФ, МОУ «Институт инженерной физики»</w:t>
      </w:r>
      <w:r w:rsidR="00CD1EA3" w:rsidRPr="00FF04E4">
        <w:rPr>
          <w:rFonts w:ascii="Times New Roman" w:hAnsi="Times New Roman"/>
        </w:rPr>
        <w:t>, МИЭП МГИМО, Группы компаний МКС</w:t>
      </w:r>
      <w:r w:rsidRPr="00FF04E4">
        <w:rPr>
          <w:rFonts w:ascii="Times New Roman" w:hAnsi="Times New Roman"/>
        </w:rPr>
        <w:t xml:space="preserve">, а также ведущих организаций Арктического сектора. </w:t>
      </w:r>
    </w:p>
    <w:p w:rsidR="00671F73" w:rsidRPr="00FF04E4" w:rsidRDefault="00E421FA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eastAsia="Times New Roman" w:hAnsi="Times New Roman"/>
          <w:bCs/>
          <w:lang w:eastAsia="en-GB"/>
        </w:rPr>
        <w:t xml:space="preserve">Освоение Арктики является важнейшим стратегическим приоритетом России, и внедрение в регионе новых, конвергентных технологий, адаптивных материалов, проведение исследований мирового уровня имеет решающее значение. 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Саммит</w:t>
      </w:r>
      <w:r w:rsidRPr="00FF04E4">
        <w:rPr>
          <w:rFonts w:ascii="Times New Roman" w:eastAsia="Times New Roman" w:hAnsi="Times New Roman"/>
          <w:bCs/>
          <w:lang w:eastAsia="en-GB"/>
        </w:rPr>
        <w:t xml:space="preserve"> охва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тит</w:t>
      </w:r>
      <w:r w:rsidRPr="00FF04E4">
        <w:rPr>
          <w:rFonts w:ascii="Times New Roman" w:eastAsia="Times New Roman" w:hAnsi="Times New Roman"/>
          <w:bCs/>
          <w:lang w:eastAsia="en-GB"/>
        </w:rPr>
        <w:t xml:space="preserve"> весь комплекс вопросов по эффективной реализации новой государственной политики обширного и уникального региона, которым является Арктическая зона Российской Федерации, </w:t>
      </w:r>
      <w:r w:rsidR="00671F73" w:rsidRPr="00FF04E4">
        <w:rPr>
          <w:rFonts w:ascii="Times New Roman" w:hAnsi="Times New Roman"/>
        </w:rPr>
        <w:t xml:space="preserve">участникам </w:t>
      </w:r>
      <w:r w:rsidR="00E61134" w:rsidRPr="00FF04E4">
        <w:rPr>
          <w:rFonts w:ascii="Times New Roman" w:hAnsi="Times New Roman"/>
        </w:rPr>
        <w:t>с</w:t>
      </w:r>
      <w:r w:rsidR="00671F73" w:rsidRPr="00FF04E4">
        <w:rPr>
          <w:rFonts w:ascii="Times New Roman" w:hAnsi="Times New Roman"/>
        </w:rPr>
        <w:t xml:space="preserve">аммита будут широко представлены практические вопросы современных инновационных технологий, международного сотрудничества, конкретных региональных и отраслевых программ.  </w:t>
      </w:r>
    </w:p>
    <w:p w:rsidR="00E421FA" w:rsidRPr="00FF04E4" w:rsidRDefault="00E421FA" w:rsidP="001D510D">
      <w:pPr>
        <w:spacing w:after="0"/>
        <w:ind w:left="-284" w:right="-755" w:firstLine="710"/>
        <w:jc w:val="both"/>
        <w:rPr>
          <w:rFonts w:ascii="Times New Roman" w:eastAsia="Times New Roman" w:hAnsi="Times New Roman"/>
          <w:bCs/>
          <w:lang w:eastAsia="en-GB"/>
        </w:rPr>
      </w:pPr>
      <w:r w:rsidRPr="00FF04E4">
        <w:rPr>
          <w:rFonts w:ascii="Times New Roman" w:eastAsia="Times New Roman" w:hAnsi="Times New Roman"/>
          <w:bCs/>
          <w:lang w:eastAsia="en-GB"/>
        </w:rPr>
        <w:lastRenderedPageBreak/>
        <w:t xml:space="preserve">В целях развития творческой и научной активности российских и зарубежных студентов и аспирантов ведущих университетов в рамках 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с</w:t>
      </w:r>
      <w:r w:rsidRPr="00FF04E4">
        <w:rPr>
          <w:rFonts w:ascii="Times New Roman" w:eastAsia="Times New Roman" w:hAnsi="Times New Roman"/>
          <w:bCs/>
          <w:lang w:eastAsia="en-GB"/>
        </w:rPr>
        <w:t xml:space="preserve">аммита состоится </w:t>
      </w:r>
      <w:r w:rsidR="00521BDD" w:rsidRPr="00FF04E4">
        <w:rPr>
          <w:rFonts w:ascii="Times New Roman" w:eastAsia="Times New Roman" w:hAnsi="Times New Roman"/>
          <w:bCs/>
          <w:lang w:eastAsia="en-GB"/>
        </w:rPr>
        <w:t xml:space="preserve">традиционный </w:t>
      </w:r>
      <w:r w:rsidRPr="00FF04E4">
        <w:rPr>
          <w:rFonts w:ascii="Times New Roman" w:eastAsia="Times New Roman" w:hAnsi="Times New Roman"/>
          <w:bCs/>
          <w:lang w:eastAsia="en-GB"/>
        </w:rPr>
        <w:t xml:space="preserve">Конкурс научно-исследовательских работ, направленных на устойчивое развитие и освоение Арктики. </w:t>
      </w:r>
      <w:r w:rsidR="00521BDD" w:rsidRPr="00FF04E4">
        <w:rPr>
          <w:rFonts w:ascii="Times New Roman" w:eastAsia="Times New Roman" w:hAnsi="Times New Roman"/>
          <w:bCs/>
          <w:lang w:eastAsia="en-GB"/>
        </w:rPr>
        <w:t>Второй раз н</w:t>
      </w:r>
      <w:r w:rsidR="005E5DA0" w:rsidRPr="00FF04E4">
        <w:rPr>
          <w:rFonts w:ascii="Times New Roman" w:eastAsia="Times New Roman" w:hAnsi="Times New Roman"/>
          <w:bCs/>
          <w:lang w:eastAsia="en-GB"/>
        </w:rPr>
        <w:t xml:space="preserve">а площадке 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с</w:t>
      </w:r>
      <w:r w:rsidR="005E5DA0" w:rsidRPr="00FF04E4">
        <w:rPr>
          <w:rFonts w:ascii="Times New Roman" w:eastAsia="Times New Roman" w:hAnsi="Times New Roman"/>
          <w:bCs/>
          <w:lang w:eastAsia="en-GB"/>
        </w:rPr>
        <w:t>аммита пройдет Конкурс среди старшеклассников общеобразовательных школ и кадетских классов на лучший научно-исследовательский проект об Арктике.</w:t>
      </w:r>
      <w:r w:rsidRPr="00FF04E4">
        <w:rPr>
          <w:rFonts w:ascii="Times New Roman" w:eastAsia="Times New Roman" w:hAnsi="Times New Roman"/>
          <w:bCs/>
          <w:lang w:eastAsia="en-GB"/>
        </w:rPr>
        <w:t>Призовой фонд Конкурс</w:t>
      </w:r>
      <w:r w:rsidR="005E5DA0" w:rsidRPr="00FF04E4">
        <w:rPr>
          <w:rFonts w:ascii="Times New Roman" w:eastAsia="Times New Roman" w:hAnsi="Times New Roman"/>
          <w:bCs/>
          <w:lang w:eastAsia="en-GB"/>
        </w:rPr>
        <w:t>ов</w:t>
      </w:r>
      <w:r w:rsidRPr="00FF04E4">
        <w:rPr>
          <w:rFonts w:ascii="Times New Roman" w:eastAsia="Times New Roman" w:hAnsi="Times New Roman"/>
          <w:bCs/>
          <w:lang w:eastAsia="en-GB"/>
        </w:rPr>
        <w:t xml:space="preserve"> сформирован партнером 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с</w:t>
      </w:r>
      <w:r w:rsidRPr="00FF04E4">
        <w:rPr>
          <w:rFonts w:ascii="Times New Roman" w:eastAsia="Times New Roman" w:hAnsi="Times New Roman"/>
          <w:bCs/>
          <w:lang w:eastAsia="en-GB"/>
        </w:rPr>
        <w:t>аммита - издательством «Паулсен» – единственн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ы</w:t>
      </w:r>
      <w:r w:rsidRPr="00FF04E4">
        <w:rPr>
          <w:rFonts w:ascii="Times New Roman" w:eastAsia="Times New Roman" w:hAnsi="Times New Roman"/>
          <w:bCs/>
          <w:lang w:eastAsia="en-GB"/>
        </w:rPr>
        <w:t>м в России книжн</w:t>
      </w:r>
      <w:r w:rsidR="00E61134" w:rsidRPr="00FF04E4">
        <w:rPr>
          <w:rFonts w:ascii="Times New Roman" w:eastAsia="Times New Roman" w:hAnsi="Times New Roman"/>
          <w:bCs/>
          <w:lang w:eastAsia="en-GB"/>
        </w:rPr>
        <w:t>ы</w:t>
      </w:r>
      <w:r w:rsidRPr="00FF04E4">
        <w:rPr>
          <w:rFonts w:ascii="Times New Roman" w:eastAsia="Times New Roman" w:hAnsi="Times New Roman"/>
          <w:bCs/>
          <w:lang w:eastAsia="en-GB"/>
        </w:rPr>
        <w:t>м издательств</w:t>
      </w:r>
      <w:r w:rsidR="00E61134" w:rsidRPr="00FF04E4">
        <w:rPr>
          <w:rFonts w:ascii="Times New Roman" w:eastAsia="Times New Roman" w:hAnsi="Times New Roman"/>
          <w:bCs/>
          <w:lang w:eastAsia="en-GB"/>
        </w:rPr>
        <w:t>ом</w:t>
      </w:r>
      <w:r w:rsidRPr="00FF04E4">
        <w:rPr>
          <w:rFonts w:ascii="Times New Roman" w:eastAsia="Times New Roman" w:hAnsi="Times New Roman"/>
          <w:bCs/>
          <w:lang w:eastAsia="en-GB"/>
        </w:rPr>
        <w:t>, специализирующ</w:t>
      </w:r>
      <w:r w:rsidR="00E61134" w:rsidRPr="00FF04E4">
        <w:rPr>
          <w:rFonts w:ascii="Times New Roman" w:eastAsia="Times New Roman" w:hAnsi="Times New Roman"/>
          <w:bCs/>
          <w:lang w:eastAsia="en-GB"/>
        </w:rPr>
        <w:t>и</w:t>
      </w:r>
      <w:r w:rsidRPr="00FF04E4">
        <w:rPr>
          <w:rFonts w:ascii="Times New Roman" w:eastAsia="Times New Roman" w:hAnsi="Times New Roman"/>
          <w:bCs/>
          <w:lang w:eastAsia="en-GB"/>
        </w:rPr>
        <w:t>мся на выпуске документальной, художественной и научно-популярной литературы об Арктике и Антарктике.</w:t>
      </w:r>
    </w:p>
    <w:p w:rsidR="005E5DA0" w:rsidRPr="00FF04E4" w:rsidRDefault="009633E4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 xml:space="preserve">На пленарной и региональной сессиях прозвучат доклады на темы геополитики и безопасности в Арктике, </w:t>
      </w:r>
      <w:r w:rsidR="00521BDD" w:rsidRPr="00FF04E4">
        <w:rPr>
          <w:rFonts w:ascii="Times New Roman" w:hAnsi="Times New Roman"/>
        </w:rPr>
        <w:t xml:space="preserve">социально-экономического развития Арктической зоны Российской Федерации, </w:t>
      </w:r>
      <w:r w:rsidR="00E7070D" w:rsidRPr="00FF04E4">
        <w:rPr>
          <w:rFonts w:ascii="Times New Roman" w:hAnsi="Times New Roman"/>
        </w:rPr>
        <w:t xml:space="preserve">освоения </w:t>
      </w:r>
      <w:r w:rsidR="00E7070D" w:rsidRPr="00FF04E4">
        <w:rPr>
          <w:rFonts w:ascii="Times New Roman" w:eastAsia="Times New Roman" w:hAnsi="Times New Roman"/>
        </w:rPr>
        <w:t xml:space="preserve">Северного морского пути и </w:t>
      </w:r>
      <w:r w:rsidR="00E7070D" w:rsidRPr="00FF04E4">
        <w:rPr>
          <w:rFonts w:ascii="Times New Roman" w:hAnsi="Times New Roman"/>
        </w:rPr>
        <w:t xml:space="preserve">интеграции комплексного развития транспортной инфраструктуры Арктической зоны, </w:t>
      </w:r>
      <w:r w:rsidRPr="00FF04E4">
        <w:rPr>
          <w:rFonts w:ascii="Times New Roman" w:hAnsi="Times New Roman"/>
        </w:rPr>
        <w:t>мировых тенденций развития нефтегазовой отрасли</w:t>
      </w:r>
      <w:r w:rsidR="00132AF8" w:rsidRPr="00FF04E4">
        <w:rPr>
          <w:rFonts w:ascii="Times New Roman" w:hAnsi="Times New Roman"/>
        </w:rPr>
        <w:t xml:space="preserve">, развития рынка СПГ </w:t>
      </w:r>
      <w:r w:rsidRPr="00FF04E4">
        <w:rPr>
          <w:rFonts w:ascii="Times New Roman" w:hAnsi="Times New Roman"/>
        </w:rPr>
        <w:t xml:space="preserve">и перспектив освоения месторождения российской Арктики; направлений реализации государственной политики комплексного сопровождения глобальных промышленных проектов и устойчивого экологического пространства в части организации рационального природопользования, развития инновационных технологий, морских роботизированных систем </w:t>
      </w:r>
      <w:r w:rsidR="00521BDD" w:rsidRPr="00FF04E4">
        <w:rPr>
          <w:rFonts w:ascii="Times New Roman" w:hAnsi="Times New Roman"/>
        </w:rPr>
        <w:t xml:space="preserve">для освоения Российской Арктики, </w:t>
      </w:r>
      <w:r w:rsidR="00521BDD" w:rsidRPr="00FF04E4">
        <w:rPr>
          <w:rFonts w:ascii="Times New Roman" w:eastAsia="Times New Roman" w:hAnsi="Times New Roman"/>
          <w:bCs/>
          <w:lang w:eastAsia="en-GB"/>
        </w:rPr>
        <w:t>будут широко обсуждаться проблемы субъектов малого и среднего предпринимательства в Арктике</w:t>
      </w:r>
      <w:r w:rsidR="00E7070D" w:rsidRPr="00FF04E4">
        <w:rPr>
          <w:rFonts w:ascii="Times New Roman" w:eastAsia="Times New Roman" w:hAnsi="Times New Roman"/>
          <w:bCs/>
          <w:lang w:eastAsia="en-GB"/>
        </w:rPr>
        <w:t xml:space="preserve">. </w:t>
      </w:r>
      <w:r w:rsidR="005E5DA0" w:rsidRPr="00FF04E4">
        <w:rPr>
          <w:rFonts w:ascii="Times New Roman" w:hAnsi="Times New Roman"/>
        </w:rPr>
        <w:t xml:space="preserve">Особое место в Программе </w:t>
      </w:r>
      <w:r w:rsidR="00E61134" w:rsidRPr="00FF04E4">
        <w:rPr>
          <w:rFonts w:ascii="Times New Roman" w:hAnsi="Times New Roman"/>
        </w:rPr>
        <w:t>с</w:t>
      </w:r>
      <w:r w:rsidR="005E5DA0" w:rsidRPr="00FF04E4">
        <w:rPr>
          <w:rFonts w:ascii="Times New Roman" w:hAnsi="Times New Roman"/>
        </w:rPr>
        <w:t>аммита займут Круглые столы по вопросам местного самоуправления заполярных регионов</w:t>
      </w:r>
      <w:r w:rsidR="00521BDD" w:rsidRPr="00FF04E4">
        <w:rPr>
          <w:rFonts w:ascii="Times New Roman" w:hAnsi="Times New Roman"/>
        </w:rPr>
        <w:t xml:space="preserve">, </w:t>
      </w:r>
      <w:r w:rsidR="00E7070D" w:rsidRPr="00FF04E4">
        <w:rPr>
          <w:rFonts w:ascii="Times New Roman" w:eastAsia="Times New Roman" w:hAnsi="Times New Roman"/>
          <w:lang w:eastAsia="en-GB"/>
        </w:rPr>
        <w:t xml:space="preserve">повышению качества жизни населения </w:t>
      </w:r>
      <w:r w:rsidR="00E7070D" w:rsidRPr="00FF04E4">
        <w:rPr>
          <w:rFonts w:ascii="Times New Roman" w:hAnsi="Times New Roman"/>
        </w:rPr>
        <w:t xml:space="preserve">энергоэффективности объектов, подготовки кадров, </w:t>
      </w:r>
      <w:r w:rsidR="00E7070D" w:rsidRPr="00FF04E4">
        <w:rPr>
          <w:rFonts w:ascii="Times New Roman" w:eastAsia="Times New Roman" w:hAnsi="Times New Roman"/>
          <w:lang w:eastAsia="en-GB"/>
        </w:rPr>
        <w:t>аспектов</w:t>
      </w:r>
      <w:r w:rsidR="000061B3" w:rsidRPr="00FF04E4">
        <w:rPr>
          <w:rFonts w:ascii="Times New Roman" w:eastAsia="Times New Roman" w:hAnsi="Times New Roman"/>
          <w:lang w:eastAsia="en-GB"/>
        </w:rPr>
        <w:t xml:space="preserve"> культурного наследия,</w:t>
      </w:r>
      <w:r w:rsidR="00132AF8" w:rsidRPr="00FF04E4">
        <w:rPr>
          <w:rFonts w:ascii="Times New Roman" w:hAnsi="Times New Roman"/>
        </w:rPr>
        <w:t xml:space="preserve">искусственной среды жизнедеятельности в условиях Крайнего Севера, </w:t>
      </w:r>
      <w:r w:rsidR="000061B3" w:rsidRPr="00FF04E4">
        <w:rPr>
          <w:rFonts w:ascii="Times New Roman" w:hAnsi="Times New Roman"/>
        </w:rPr>
        <w:t xml:space="preserve">развития </w:t>
      </w:r>
      <w:r w:rsidR="00E7070D" w:rsidRPr="00FF04E4">
        <w:rPr>
          <w:rFonts w:ascii="Times New Roman" w:hAnsi="Times New Roman"/>
        </w:rPr>
        <w:t>арктического туризма</w:t>
      </w:r>
      <w:r w:rsidR="000061B3" w:rsidRPr="00FF04E4">
        <w:rPr>
          <w:rFonts w:ascii="Times New Roman" w:hAnsi="Times New Roman"/>
        </w:rPr>
        <w:t xml:space="preserve"> и многие другие актуальные арктические темы.</w:t>
      </w:r>
    </w:p>
    <w:p w:rsidR="00D04878" w:rsidRPr="00FF04E4" w:rsidRDefault="00D04878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 xml:space="preserve">В рамках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ммита предусмотрена выставочная экспозиция высокоэффективных технологий и разработок российских и зарубежных организаций - участников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>аммита.</w:t>
      </w:r>
    </w:p>
    <w:p w:rsidR="009633E4" w:rsidRPr="00FF04E4" w:rsidRDefault="009633E4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>Саммит позволит участникам обменяться опытом и установить деловые контакты.</w:t>
      </w:r>
    </w:p>
    <w:p w:rsidR="009633E4" w:rsidRPr="00FF04E4" w:rsidRDefault="009633E4" w:rsidP="001D510D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 xml:space="preserve">Также для участников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>аммита будет организована экскурсия на од</w:t>
      </w:r>
      <w:r w:rsidR="005E5DA0" w:rsidRPr="00FF04E4">
        <w:rPr>
          <w:rFonts w:ascii="Times New Roman" w:hAnsi="Times New Roman"/>
        </w:rPr>
        <w:t>но</w:t>
      </w:r>
      <w:r w:rsidRPr="00FF04E4">
        <w:rPr>
          <w:rFonts w:ascii="Times New Roman" w:hAnsi="Times New Roman"/>
        </w:rPr>
        <w:t xml:space="preserve"> из </w:t>
      </w:r>
      <w:r w:rsidR="005E5DA0" w:rsidRPr="00FF04E4">
        <w:rPr>
          <w:rFonts w:ascii="Times New Roman" w:hAnsi="Times New Roman"/>
        </w:rPr>
        <w:t>производственных предприятий</w:t>
      </w:r>
      <w:r w:rsidRPr="00FF04E4">
        <w:rPr>
          <w:rFonts w:ascii="Times New Roman" w:hAnsi="Times New Roman"/>
        </w:rPr>
        <w:t xml:space="preserve"> Санкт-Петербурга и предложена культурная программа, посвященная Дню </w:t>
      </w:r>
      <w:r w:rsidR="005E5DA0" w:rsidRPr="00FF04E4">
        <w:rPr>
          <w:rFonts w:ascii="Times New Roman" w:hAnsi="Times New Roman"/>
        </w:rPr>
        <w:t xml:space="preserve">рождения основателя </w:t>
      </w:r>
      <w:r w:rsidRPr="00FF04E4">
        <w:rPr>
          <w:rFonts w:ascii="Times New Roman" w:hAnsi="Times New Roman"/>
        </w:rPr>
        <w:t>города</w:t>
      </w:r>
      <w:r w:rsidR="005E5DA0" w:rsidRPr="00FF04E4">
        <w:rPr>
          <w:rFonts w:ascii="Times New Roman" w:hAnsi="Times New Roman"/>
        </w:rPr>
        <w:t xml:space="preserve"> Императора Петра </w:t>
      </w:r>
      <w:r w:rsidR="005E5DA0" w:rsidRPr="00FF04E4">
        <w:rPr>
          <w:rFonts w:ascii="Times New Roman" w:hAnsi="Times New Roman"/>
          <w:lang w:val="en-US"/>
        </w:rPr>
        <w:t>I</w:t>
      </w:r>
      <w:r w:rsidRPr="00FF04E4">
        <w:rPr>
          <w:rFonts w:ascii="Times New Roman" w:hAnsi="Times New Roman"/>
        </w:rPr>
        <w:t xml:space="preserve">. </w:t>
      </w:r>
    </w:p>
    <w:p w:rsidR="00374395" w:rsidRPr="00FF04E4" w:rsidRDefault="0040074B" w:rsidP="001D510D">
      <w:pPr>
        <w:spacing w:after="0"/>
        <w:ind w:left="-284" w:right="-755" w:firstLine="710"/>
        <w:jc w:val="both"/>
        <w:rPr>
          <w:rFonts w:ascii="Times New Roman" w:hAnsi="Times New Roman"/>
          <w:color w:val="000000"/>
        </w:rPr>
      </w:pPr>
      <w:r w:rsidRPr="00FF04E4">
        <w:rPr>
          <w:rFonts w:ascii="Times New Roman" w:hAnsi="Times New Roman"/>
        </w:rPr>
        <w:t xml:space="preserve">В работе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ммита ожидается участие представителей федеральных и региональных структур, ведущих российских и зарубежных нефтегазовых и энергетических компаний, транспортных, финансовых, научных, сервисных организаций и СМИ. </w:t>
      </w:r>
      <w:r w:rsidR="00374395" w:rsidRPr="00FF04E4">
        <w:rPr>
          <w:rFonts w:ascii="Times New Roman" w:hAnsi="Times New Roman"/>
          <w:color w:val="000000"/>
        </w:rPr>
        <w:t xml:space="preserve">Саммит позволит участникам обменяться опытом и установить деловые контакты. </w:t>
      </w:r>
    </w:p>
    <w:p w:rsidR="007929EE" w:rsidRPr="00FF04E4" w:rsidRDefault="0040074B" w:rsidP="00374395">
      <w:pPr>
        <w:spacing w:after="0"/>
        <w:ind w:left="-284" w:right="-755" w:firstLine="710"/>
        <w:jc w:val="both"/>
        <w:rPr>
          <w:rFonts w:ascii="Times New Roman" w:hAnsi="Times New Roman"/>
        </w:rPr>
      </w:pPr>
      <w:r w:rsidRPr="00FF04E4">
        <w:rPr>
          <w:rFonts w:ascii="Times New Roman" w:hAnsi="Times New Roman"/>
        </w:rPr>
        <w:t xml:space="preserve">Ознакомиться с Программой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ммита, условиями участия и новостной лентой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ммита, а также пройти Онлайн-регистрацию можно на </w:t>
      </w:r>
      <w:r w:rsidR="00E61134" w:rsidRPr="00FF04E4">
        <w:rPr>
          <w:rFonts w:ascii="Times New Roman" w:hAnsi="Times New Roman"/>
        </w:rPr>
        <w:t>с</w:t>
      </w:r>
      <w:r w:rsidRPr="00FF04E4">
        <w:rPr>
          <w:rFonts w:ascii="Times New Roman" w:hAnsi="Times New Roman"/>
        </w:rPr>
        <w:t xml:space="preserve">айте </w:t>
      </w:r>
      <w:hyperlink r:id="rId5" w:history="1">
        <w:r w:rsidRPr="00FF04E4">
          <w:rPr>
            <w:rStyle w:val="a3"/>
            <w:rFonts w:ascii="Times New Roman" w:hAnsi="Times New Roman"/>
            <w:lang w:val="en-US"/>
          </w:rPr>
          <w:t>www</w:t>
        </w:r>
        <w:r w:rsidRPr="00FF04E4">
          <w:rPr>
            <w:rStyle w:val="a3"/>
            <w:rFonts w:ascii="Times New Roman" w:hAnsi="Times New Roman"/>
          </w:rPr>
          <w:t>.</w:t>
        </w:r>
        <w:r w:rsidRPr="00FF04E4">
          <w:rPr>
            <w:rStyle w:val="a3"/>
            <w:rFonts w:ascii="Times New Roman" w:hAnsi="Times New Roman"/>
            <w:lang w:val="en-US"/>
          </w:rPr>
          <w:t>arctic</w:t>
        </w:r>
        <w:r w:rsidRPr="00FF04E4">
          <w:rPr>
            <w:rStyle w:val="a3"/>
            <w:rFonts w:ascii="Times New Roman" w:hAnsi="Times New Roman"/>
          </w:rPr>
          <w:t>-</w:t>
        </w:r>
        <w:r w:rsidRPr="00FF04E4">
          <w:rPr>
            <w:rStyle w:val="a3"/>
            <w:rFonts w:ascii="Times New Roman" w:hAnsi="Times New Roman"/>
            <w:lang w:val="en-US"/>
          </w:rPr>
          <w:t>summit</w:t>
        </w:r>
        <w:r w:rsidRPr="00FF04E4">
          <w:rPr>
            <w:rStyle w:val="a3"/>
            <w:rFonts w:ascii="Times New Roman" w:hAnsi="Times New Roman"/>
          </w:rPr>
          <w:t>.</w:t>
        </w:r>
        <w:r w:rsidRPr="00FF04E4">
          <w:rPr>
            <w:rStyle w:val="a3"/>
            <w:rFonts w:ascii="Times New Roman" w:hAnsi="Times New Roman"/>
            <w:lang w:val="en-US"/>
          </w:rPr>
          <w:t>ru</w:t>
        </w:r>
      </w:hyperlink>
      <w:r w:rsidRPr="00FF04E4">
        <w:rPr>
          <w:rFonts w:ascii="Times New Roman" w:hAnsi="Times New Roman"/>
        </w:rPr>
        <w:t>.</w:t>
      </w:r>
    </w:p>
    <w:p w:rsidR="0039341D" w:rsidRPr="00FF04E4" w:rsidRDefault="0040074B" w:rsidP="00374395">
      <w:pPr>
        <w:spacing w:after="0"/>
        <w:ind w:left="284" w:right="-755" w:hanging="284"/>
        <w:rPr>
          <w:rFonts w:ascii="Times New Roman" w:hAnsi="Times New Roman"/>
          <w:b/>
        </w:rPr>
      </w:pPr>
      <w:r w:rsidRPr="00FF04E4">
        <w:rPr>
          <w:rFonts w:ascii="Times New Roman" w:hAnsi="Times New Roman"/>
          <w:b/>
        </w:rPr>
        <w:t xml:space="preserve">Приглашаем принять участие в </w:t>
      </w:r>
      <w:r w:rsidR="005E5DA0" w:rsidRPr="00FF04E4">
        <w:rPr>
          <w:rFonts w:ascii="Times New Roman" w:hAnsi="Times New Roman"/>
          <w:b/>
        </w:rPr>
        <w:t>6</w:t>
      </w:r>
      <w:r w:rsidRPr="00FF04E4">
        <w:rPr>
          <w:rFonts w:ascii="Times New Roman" w:hAnsi="Times New Roman"/>
          <w:b/>
        </w:rPr>
        <w:t>-м Международном Арктическом саммите «Арктика: перспективы, инновации и развитие регионов»</w:t>
      </w:r>
      <w:r w:rsidR="007929EE" w:rsidRPr="00FF04E4">
        <w:rPr>
          <w:rFonts w:ascii="Times New Roman" w:hAnsi="Times New Roman"/>
          <w:b/>
        </w:rPr>
        <w:t xml:space="preserve"> (Арктика – 202</w:t>
      </w:r>
      <w:r w:rsidR="005E5DA0" w:rsidRPr="00FF04E4">
        <w:rPr>
          <w:rFonts w:ascii="Times New Roman" w:hAnsi="Times New Roman"/>
          <w:b/>
        </w:rPr>
        <w:t>2</w:t>
      </w:r>
      <w:r w:rsidR="007929EE" w:rsidRPr="00FF04E4">
        <w:rPr>
          <w:rFonts w:ascii="Times New Roman" w:hAnsi="Times New Roman"/>
          <w:b/>
        </w:rPr>
        <w:t xml:space="preserve"> СПб)</w:t>
      </w:r>
      <w:r w:rsidR="00584FE8" w:rsidRPr="00FF04E4">
        <w:rPr>
          <w:rFonts w:ascii="Times New Roman" w:hAnsi="Times New Roman"/>
          <w:b/>
        </w:rPr>
        <w:t>.</w:t>
      </w:r>
    </w:p>
    <w:p w:rsidR="0039341D" w:rsidRPr="00FF04E4" w:rsidRDefault="0039341D" w:rsidP="00374395">
      <w:pPr>
        <w:autoSpaceDE w:val="0"/>
        <w:autoSpaceDN w:val="0"/>
        <w:adjustRightInd w:val="0"/>
        <w:spacing w:after="0" w:line="240" w:lineRule="auto"/>
        <w:ind w:left="-284" w:right="-755" w:firstLine="710"/>
        <w:rPr>
          <w:rFonts w:ascii="Times New Roman" w:hAnsi="Times New Roman"/>
          <w:color w:val="000000"/>
        </w:rPr>
      </w:pPr>
      <w:r w:rsidRPr="00FF04E4">
        <w:rPr>
          <w:rFonts w:ascii="Times New Roman" w:hAnsi="Times New Roman"/>
          <w:color w:val="000000"/>
        </w:rPr>
        <w:t xml:space="preserve">До встречи на Международном Арктическом </w:t>
      </w:r>
      <w:r w:rsidR="00E61134" w:rsidRPr="00FF04E4">
        <w:rPr>
          <w:rFonts w:ascii="Times New Roman" w:hAnsi="Times New Roman"/>
          <w:color w:val="000000"/>
        </w:rPr>
        <w:t>с</w:t>
      </w:r>
      <w:r w:rsidR="00351EE7" w:rsidRPr="00FF04E4">
        <w:rPr>
          <w:rFonts w:ascii="Times New Roman" w:hAnsi="Times New Roman"/>
          <w:color w:val="000000"/>
        </w:rPr>
        <w:t>аммите «Арктика 202</w:t>
      </w:r>
      <w:r w:rsidR="005E5DA0" w:rsidRPr="00FF04E4">
        <w:rPr>
          <w:rFonts w:ascii="Times New Roman" w:hAnsi="Times New Roman"/>
          <w:color w:val="000000"/>
        </w:rPr>
        <w:t>2</w:t>
      </w:r>
      <w:r w:rsidRPr="00FF04E4">
        <w:rPr>
          <w:rFonts w:ascii="Times New Roman" w:hAnsi="Times New Roman"/>
          <w:color w:val="000000"/>
        </w:rPr>
        <w:t xml:space="preserve"> СПб».</w:t>
      </w:r>
    </w:p>
    <w:p w:rsidR="00584FE8" w:rsidRPr="00FF04E4" w:rsidRDefault="00DE5791" w:rsidP="00374395">
      <w:pPr>
        <w:spacing w:after="0"/>
        <w:ind w:left="-284" w:right="-755" w:firstLine="710"/>
        <w:rPr>
          <w:rFonts w:ascii="Times New Roman" w:hAnsi="Times New Roman"/>
          <w:b/>
        </w:rPr>
      </w:pPr>
      <w:hyperlink r:id="rId6" w:history="1">
        <w:r w:rsidR="00C54963" w:rsidRPr="00FF04E4">
          <w:rPr>
            <w:rStyle w:val="a3"/>
            <w:rFonts w:ascii="Georgia" w:hAnsi="Georgia"/>
            <w:b/>
            <w:noProof/>
            <w:lang w:val="en-US" w:eastAsia="ru-RU"/>
          </w:rPr>
          <w:t>Summit</w:t>
        </w:r>
        <w:r w:rsidR="00C54963" w:rsidRPr="00FF04E4">
          <w:rPr>
            <w:rStyle w:val="a3"/>
            <w:rFonts w:ascii="Georgia" w:hAnsi="Georgia"/>
            <w:b/>
            <w:noProof/>
            <w:lang w:eastAsia="ru-RU"/>
          </w:rPr>
          <w:t>-</w:t>
        </w:r>
        <w:r w:rsidR="00C54963" w:rsidRPr="00FF04E4">
          <w:rPr>
            <w:rStyle w:val="a3"/>
            <w:rFonts w:ascii="Georgia" w:hAnsi="Georgia"/>
            <w:b/>
            <w:noProof/>
            <w:lang w:val="en-US" w:eastAsia="ru-RU"/>
          </w:rPr>
          <w:t>arcticas</w:t>
        </w:r>
        <w:r w:rsidR="00C54963" w:rsidRPr="00FF04E4">
          <w:rPr>
            <w:rStyle w:val="a3"/>
            <w:rFonts w:ascii="Georgia" w:hAnsi="Georgia"/>
            <w:b/>
            <w:noProof/>
            <w:lang w:eastAsia="ru-RU"/>
          </w:rPr>
          <w:t>@</w:t>
        </w:r>
        <w:r w:rsidR="00C54963" w:rsidRPr="00FF04E4">
          <w:rPr>
            <w:rStyle w:val="a3"/>
            <w:rFonts w:ascii="Georgia" w:hAnsi="Georgia"/>
            <w:b/>
            <w:noProof/>
            <w:lang w:val="en-US" w:eastAsia="ru-RU"/>
          </w:rPr>
          <w:t>bk</w:t>
        </w:r>
        <w:r w:rsidR="00C54963" w:rsidRPr="00FF04E4">
          <w:rPr>
            <w:rStyle w:val="a3"/>
            <w:rFonts w:ascii="Georgia" w:hAnsi="Georgia"/>
            <w:b/>
            <w:noProof/>
            <w:lang w:eastAsia="ru-RU"/>
          </w:rPr>
          <w:t>.</w:t>
        </w:r>
        <w:r w:rsidR="00C54963" w:rsidRPr="00FF04E4">
          <w:rPr>
            <w:rStyle w:val="a3"/>
            <w:rFonts w:ascii="Georgia" w:hAnsi="Georgia"/>
            <w:b/>
            <w:noProof/>
            <w:lang w:val="en-US" w:eastAsia="ru-RU"/>
          </w:rPr>
          <w:t>ru</w:t>
        </w:r>
      </w:hyperlink>
      <w:r w:rsidR="00C54963" w:rsidRPr="00FF04E4">
        <w:rPr>
          <w:rStyle w:val="a3"/>
          <w:rFonts w:ascii="Georgia" w:hAnsi="Georgia"/>
          <w:b/>
          <w:noProof/>
          <w:lang w:eastAsia="ru-RU"/>
        </w:rPr>
        <w:t>,</w:t>
      </w:r>
      <w:r w:rsidR="00C54963" w:rsidRPr="00FF04E4">
        <w:rPr>
          <w:rFonts w:ascii="Georgia" w:hAnsi="Georgia"/>
          <w:b/>
          <w:noProof/>
          <w:lang w:eastAsia="ru-RU"/>
        </w:rPr>
        <w:t>8-812-498-42-27, 8-985-167-90-25, 8-921-632-11-86</w:t>
      </w:r>
    </w:p>
    <w:p w:rsidR="00374395" w:rsidRPr="00FF04E4" w:rsidRDefault="00374395" w:rsidP="001D510D">
      <w:pPr>
        <w:spacing w:after="0"/>
        <w:ind w:left="5476" w:right="-755" w:firstLine="1004"/>
        <w:jc w:val="both"/>
        <w:rPr>
          <w:rFonts w:ascii="Times New Roman" w:hAnsi="Times New Roman"/>
          <w:b/>
        </w:rPr>
      </w:pPr>
    </w:p>
    <w:p w:rsidR="0040074B" w:rsidRPr="00FF04E4" w:rsidRDefault="0040074B" w:rsidP="001D510D">
      <w:pPr>
        <w:spacing w:after="0"/>
        <w:ind w:left="5476" w:right="-755" w:firstLine="1004"/>
        <w:jc w:val="both"/>
        <w:rPr>
          <w:rFonts w:ascii="Times New Roman" w:hAnsi="Times New Roman"/>
          <w:b/>
        </w:rPr>
      </w:pPr>
      <w:r w:rsidRPr="00FF04E4">
        <w:rPr>
          <w:rFonts w:ascii="Times New Roman" w:hAnsi="Times New Roman"/>
          <w:b/>
        </w:rPr>
        <w:t xml:space="preserve">Дирекция </w:t>
      </w:r>
      <w:r w:rsidR="00E61134" w:rsidRPr="00FF04E4">
        <w:rPr>
          <w:rFonts w:ascii="Times New Roman" w:hAnsi="Times New Roman"/>
          <w:b/>
        </w:rPr>
        <w:t>с</w:t>
      </w:r>
      <w:r w:rsidRPr="00FF04E4">
        <w:rPr>
          <w:rFonts w:ascii="Times New Roman" w:hAnsi="Times New Roman"/>
          <w:b/>
        </w:rPr>
        <w:t>аммита</w:t>
      </w:r>
    </w:p>
    <w:sectPr w:rsidR="0040074B" w:rsidRPr="00FF04E4" w:rsidSect="00E1017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074B"/>
    <w:rsid w:val="000061B3"/>
    <w:rsid w:val="0008258A"/>
    <w:rsid w:val="00132AF8"/>
    <w:rsid w:val="00192B78"/>
    <w:rsid w:val="00196DA5"/>
    <w:rsid w:val="001C1715"/>
    <w:rsid w:val="001D510D"/>
    <w:rsid w:val="001E0A7C"/>
    <w:rsid w:val="0026140D"/>
    <w:rsid w:val="00297AFE"/>
    <w:rsid w:val="002A3BC1"/>
    <w:rsid w:val="002F2D81"/>
    <w:rsid w:val="003022DD"/>
    <w:rsid w:val="00336F5B"/>
    <w:rsid w:val="00351EE7"/>
    <w:rsid w:val="0036069A"/>
    <w:rsid w:val="00374395"/>
    <w:rsid w:val="00387D82"/>
    <w:rsid w:val="0039341D"/>
    <w:rsid w:val="003D1974"/>
    <w:rsid w:val="003F56E3"/>
    <w:rsid w:val="003F68F8"/>
    <w:rsid w:val="0040074B"/>
    <w:rsid w:val="00400AF8"/>
    <w:rsid w:val="00497392"/>
    <w:rsid w:val="004E5A08"/>
    <w:rsid w:val="004F1022"/>
    <w:rsid w:val="00505EEA"/>
    <w:rsid w:val="00516F12"/>
    <w:rsid w:val="00521BDD"/>
    <w:rsid w:val="00533CC7"/>
    <w:rsid w:val="00545C3D"/>
    <w:rsid w:val="00584FE8"/>
    <w:rsid w:val="005A0BEF"/>
    <w:rsid w:val="005E5DA0"/>
    <w:rsid w:val="0064466A"/>
    <w:rsid w:val="00660359"/>
    <w:rsid w:val="00671F73"/>
    <w:rsid w:val="006A3537"/>
    <w:rsid w:val="007929EE"/>
    <w:rsid w:val="007B7917"/>
    <w:rsid w:val="00874B84"/>
    <w:rsid w:val="009206D8"/>
    <w:rsid w:val="009633E4"/>
    <w:rsid w:val="00971528"/>
    <w:rsid w:val="009C5476"/>
    <w:rsid w:val="009D633A"/>
    <w:rsid w:val="00A17220"/>
    <w:rsid w:val="00B22F1C"/>
    <w:rsid w:val="00B91F59"/>
    <w:rsid w:val="00BE526B"/>
    <w:rsid w:val="00C54963"/>
    <w:rsid w:val="00C648D6"/>
    <w:rsid w:val="00CD1EA3"/>
    <w:rsid w:val="00D04878"/>
    <w:rsid w:val="00D55E08"/>
    <w:rsid w:val="00DE5791"/>
    <w:rsid w:val="00DE7E25"/>
    <w:rsid w:val="00E10177"/>
    <w:rsid w:val="00E421FA"/>
    <w:rsid w:val="00E61134"/>
    <w:rsid w:val="00E7070D"/>
    <w:rsid w:val="00E81A77"/>
    <w:rsid w:val="00E9054D"/>
    <w:rsid w:val="00EB4BB5"/>
    <w:rsid w:val="00FF04E4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4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74B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545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45C3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mmit-arcticas@bk.ru" TargetMode="External"/><Relationship Id="rId5" Type="http://schemas.openxmlformats.org/officeDocument/2006/relationships/hyperlink" Target="http://www.arctic-summi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8756-A91D-4C61-A3E5-97C77B7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2</cp:revision>
  <dcterms:created xsi:type="dcterms:W3CDTF">2022-06-10T15:34:00Z</dcterms:created>
  <dcterms:modified xsi:type="dcterms:W3CDTF">2022-06-10T15:34:00Z</dcterms:modified>
</cp:coreProperties>
</file>